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F728C1">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49423A88" w:rsidR="001B678D" w:rsidRDefault="00F728C1">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r w:rsidR="001B678D">
              <w:rPr>
                <w:noProof/>
                <w:webHidden/>
              </w:rPr>
              <w:fldChar w:fldCharType="begin"/>
            </w:r>
            <w:r w:rsidR="001B678D">
              <w:rPr>
                <w:noProof/>
                <w:webHidden/>
              </w:rPr>
              <w:instrText xml:space="preserve"> PAGEREF _Toc93274712 \h </w:instrText>
            </w:r>
            <w:r w:rsidR="001B678D">
              <w:rPr>
                <w:noProof/>
                <w:webHidden/>
              </w:rPr>
            </w:r>
            <w:r w:rsidR="001B678D">
              <w:rPr>
                <w:noProof/>
                <w:webHidden/>
              </w:rPr>
              <w:fldChar w:fldCharType="separate"/>
            </w:r>
            <w:r w:rsidR="001B678D">
              <w:rPr>
                <w:noProof/>
                <w:webHidden/>
              </w:rPr>
              <w:t>9</w:t>
            </w:r>
            <w:r w:rsidR="001B678D">
              <w:rPr>
                <w:noProof/>
                <w:webHidden/>
              </w:rPr>
              <w:fldChar w:fldCharType="end"/>
            </w:r>
          </w:hyperlink>
        </w:p>
        <w:p w14:paraId="249CAE28" w14:textId="4E3F7752" w:rsidR="001B678D" w:rsidRDefault="00F728C1">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1B678D">
              <w:rPr>
                <w:noProof/>
                <w:webHidden/>
              </w:rPr>
              <w:fldChar w:fldCharType="begin"/>
            </w:r>
            <w:r w:rsidR="001B678D">
              <w:rPr>
                <w:noProof/>
                <w:webHidden/>
              </w:rPr>
              <w:instrText xml:space="preserve"> PAGEREF _Toc93274713 \h </w:instrText>
            </w:r>
            <w:r w:rsidR="001B678D">
              <w:rPr>
                <w:noProof/>
                <w:webHidden/>
              </w:rPr>
            </w:r>
            <w:r w:rsidR="001B678D">
              <w:rPr>
                <w:noProof/>
                <w:webHidden/>
              </w:rPr>
              <w:fldChar w:fldCharType="separate"/>
            </w:r>
            <w:r w:rsidR="001B678D">
              <w:rPr>
                <w:noProof/>
                <w:webHidden/>
              </w:rPr>
              <w:t>9</w:t>
            </w:r>
            <w:r w:rsidR="001B678D">
              <w:rPr>
                <w:noProof/>
                <w:webHidden/>
              </w:rPr>
              <w:fldChar w:fldCharType="end"/>
            </w:r>
          </w:hyperlink>
        </w:p>
        <w:p w14:paraId="29D2042F" w14:textId="2F85A84F" w:rsidR="001B678D" w:rsidRDefault="00F728C1">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F728C1">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F728C1">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F728C1">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F728C1">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0B763797" w:rsidR="001B678D" w:rsidRDefault="00F728C1">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1B678D">
              <w:rPr>
                <w:noProof/>
                <w:webHidden/>
              </w:rPr>
              <w:fldChar w:fldCharType="begin"/>
            </w:r>
            <w:r w:rsidR="001B678D">
              <w:rPr>
                <w:noProof/>
                <w:webHidden/>
              </w:rPr>
              <w:instrText xml:space="preserve"> PAGEREF _Toc93274719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38A4DAB8" w14:textId="6DCD975A" w:rsidR="001B678D" w:rsidRDefault="00F728C1">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1B678D">
              <w:rPr>
                <w:noProof/>
                <w:webHidden/>
              </w:rPr>
              <w:fldChar w:fldCharType="begin"/>
            </w:r>
            <w:r w:rsidR="001B678D">
              <w:rPr>
                <w:noProof/>
                <w:webHidden/>
              </w:rPr>
              <w:instrText xml:space="preserve"> PAGEREF _Toc93274720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2767A607" w14:textId="02440C85" w:rsidR="001B678D" w:rsidRDefault="00F728C1">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F728C1">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F728C1">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F728C1">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4D79589A" w14:textId="4348DBBE" w:rsidR="00D91ED2" w:rsidRDefault="00D91ED2" w:rsidP="00D91ED2"/>
    <w:p w14:paraId="5D22F305" w14:textId="77777777" w:rsidR="00D91ED2" w:rsidRPr="00D91ED2" w:rsidRDefault="00D91ED2" w:rsidP="00D91ED2"/>
    <w:p w14:paraId="645CACE9" w14:textId="77777777" w:rsidR="00697982" w:rsidRDefault="00697982" w:rsidP="00036C79">
      <w:pPr>
        <w:pStyle w:val="Heading1"/>
        <w:rPr>
          <w:rFonts w:cs="Times New Roman"/>
          <w:szCs w:val="28"/>
        </w:rPr>
      </w:pPr>
    </w:p>
    <w:p w14:paraId="1FD79522" w14:textId="77777777" w:rsidR="00697982" w:rsidRDefault="00697982" w:rsidP="00036C79">
      <w:pPr>
        <w:pStyle w:val="Heading1"/>
        <w:rPr>
          <w:rFonts w:cs="Times New Roman"/>
          <w:szCs w:val="28"/>
        </w:rPr>
      </w:pPr>
    </w:p>
    <w:p w14:paraId="6B37F999" w14:textId="77777777" w:rsidR="00697982" w:rsidRDefault="00697982" w:rsidP="00036C79">
      <w:pPr>
        <w:pStyle w:val="Heading1"/>
        <w:rPr>
          <w:rFonts w:cs="Times New Roman"/>
          <w:szCs w:val="28"/>
        </w:rPr>
      </w:pPr>
    </w:p>
    <w:p w14:paraId="10484328" w14:textId="77777777" w:rsidR="00697982" w:rsidRDefault="00697982" w:rsidP="00036C79">
      <w:pPr>
        <w:pStyle w:val="Heading1"/>
        <w:rPr>
          <w:rFonts w:cs="Times New Roman"/>
          <w:szCs w:val="28"/>
        </w:rPr>
      </w:pPr>
    </w:p>
    <w:p w14:paraId="56800302" w14:textId="77777777" w:rsidR="00697982" w:rsidRDefault="00697982" w:rsidP="00036C79">
      <w:pPr>
        <w:pStyle w:val="Heading1"/>
        <w:rPr>
          <w:rFonts w:cs="Times New Roman"/>
          <w:szCs w:val="28"/>
        </w:rPr>
      </w:pPr>
    </w:p>
    <w:p w14:paraId="101AE940" w14:textId="77777777" w:rsidR="00697982" w:rsidRDefault="00697982" w:rsidP="00036C79">
      <w:pPr>
        <w:pStyle w:val="Heading1"/>
        <w:rPr>
          <w:rFonts w:cs="Times New Roman"/>
          <w:szCs w:val="28"/>
        </w:rPr>
      </w:pPr>
    </w:p>
    <w:p w14:paraId="1D718C94" w14:textId="77777777" w:rsidR="00697982" w:rsidRDefault="00697982" w:rsidP="00036C79">
      <w:pPr>
        <w:pStyle w:val="Heading1"/>
        <w:rPr>
          <w:rFonts w:cs="Times New Roman"/>
          <w:szCs w:val="28"/>
        </w:rPr>
      </w:pPr>
    </w:p>
    <w:p w14:paraId="0C936F37" w14:textId="77777777" w:rsidR="00697982" w:rsidRDefault="00697982" w:rsidP="00036C79">
      <w:pPr>
        <w:pStyle w:val="Heading1"/>
        <w:rPr>
          <w:rFonts w:cs="Times New Roman"/>
          <w:szCs w:val="28"/>
        </w:rPr>
      </w:pPr>
    </w:p>
    <w:p w14:paraId="15A2A049" w14:textId="77777777" w:rsidR="00697982" w:rsidRDefault="00697982" w:rsidP="00036C79">
      <w:pPr>
        <w:pStyle w:val="Heading1"/>
        <w:rPr>
          <w:rFonts w:cs="Times New Roman"/>
          <w:szCs w:val="28"/>
        </w:rPr>
      </w:pPr>
    </w:p>
    <w:p w14:paraId="35CCC875" w14:textId="77777777" w:rsidR="00F4258D" w:rsidRDefault="00F4258D" w:rsidP="00C477BD">
      <w:pPr>
        <w:pStyle w:val="Heading1"/>
        <w:ind w:left="0"/>
        <w:rPr>
          <w:rFonts w:cs="Times New Roman"/>
          <w:szCs w:val="28"/>
        </w:rPr>
      </w:pPr>
      <w:bookmarkStart w:id="0" w:name="_Toc93274525"/>
      <w:bookmarkStart w:id="1" w:name="_Toc93274710"/>
    </w:p>
    <w:p w14:paraId="41BEE891" w14:textId="5C8D5A44" w:rsidR="00456B17" w:rsidRPr="00036C79" w:rsidRDefault="52FD2E6F" w:rsidP="00C477BD">
      <w:pPr>
        <w:pStyle w:val="Heading1"/>
        <w:ind w:left="0"/>
        <w:rPr>
          <w:rFonts w:cs="Times New Roman"/>
          <w:szCs w:val="28"/>
        </w:rPr>
      </w:pPr>
      <w:r w:rsidRPr="00036C79">
        <w:rPr>
          <w:rFonts w:cs="Times New Roman"/>
          <w:szCs w:val="28"/>
        </w:rPr>
        <w:lastRenderedPageBreak/>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dermoscopic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pigmented skin lesion in dermoscopic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608747C5" w14:textId="484C33D9" w:rsidR="52FD2E6F" w:rsidRPr="00036C79" w:rsidRDefault="52FD2E6F" w:rsidP="00DF416D">
      <w:pPr>
        <w:spacing w:line="360" w:lineRule="auto"/>
        <w:ind w:right="117"/>
        <w:rPr>
          <w:rFonts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6D1B29F0" w14:textId="575A367F" w:rsidR="52FD2E6F" w:rsidRDefault="52FD2E6F" w:rsidP="00262916">
      <w:pPr>
        <w:pStyle w:val="Heading1"/>
        <w:spacing w:line="258" w:lineRule="exact"/>
        <w:jc w:val="both"/>
        <w:rPr>
          <w:sz w:val="24"/>
          <w:szCs w:val="24"/>
        </w:rPr>
      </w:pPr>
    </w:p>
    <w:p w14:paraId="1BD51760" w14:textId="6F7EC069" w:rsidR="52FD2E6F" w:rsidRDefault="52FD2E6F" w:rsidP="00262916">
      <w:pPr>
        <w:pStyle w:val="Heading1"/>
        <w:spacing w:line="258" w:lineRule="exact"/>
        <w:jc w:val="both"/>
      </w:pPr>
    </w:p>
    <w:p w14:paraId="14D3E2DC" w14:textId="227816CB" w:rsidR="52FD2E6F" w:rsidRDefault="52FD2E6F" w:rsidP="00262916">
      <w:pPr>
        <w:pStyle w:val="Heading1"/>
        <w:spacing w:line="258" w:lineRule="exact"/>
        <w:jc w:val="both"/>
      </w:pPr>
    </w:p>
    <w:p w14:paraId="7123D718" w14:textId="77777777" w:rsidR="00DE5930" w:rsidRDefault="00DE5930" w:rsidP="00CA5284">
      <w:pPr>
        <w:pStyle w:val="Heading1"/>
        <w:ind w:left="0"/>
      </w:pPr>
      <w:bookmarkStart w:id="2" w:name="_Toc93274526"/>
      <w:bookmarkStart w:id="3" w:name="_Toc93274711"/>
    </w:p>
    <w:p w14:paraId="0D427811" w14:textId="40C8C469" w:rsidR="52FD2E6F" w:rsidRPr="00CA5284" w:rsidRDefault="52FD2E6F" w:rsidP="00CA5284">
      <w:pPr>
        <w:pStyle w:val="Heading1"/>
        <w:ind w:left="0"/>
      </w:pPr>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dermoscopic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dermoscopic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a lesion_id [lesion_id]</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a unique image_id [image_id]</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dx_type]</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r w:rsidRPr="005124A1">
              <w:rPr>
                <w:rFonts w:eastAsia="Arial" w:cs="Times New Roman"/>
                <w:b/>
                <w:bCs/>
                <w:color w:val="212121"/>
                <w:szCs w:val="24"/>
              </w:rPr>
              <w:t>Lesion_id</w:t>
            </w:r>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r w:rsidRPr="005124A1">
              <w:rPr>
                <w:rFonts w:cs="Times New Roman"/>
                <w:b/>
                <w:bCs/>
                <w:szCs w:val="24"/>
              </w:rPr>
              <w:t>Image_id</w:t>
            </w:r>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r w:rsidRPr="005124A1">
              <w:rPr>
                <w:rFonts w:cs="Times New Roman"/>
                <w:b/>
                <w:bCs/>
                <w:szCs w:val="24"/>
              </w:rPr>
              <w:t>dx_type</w:t>
            </w:r>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r w:rsidRPr="005124A1">
              <w:rPr>
                <w:rFonts w:cs="Times New Roman"/>
                <w:b/>
                <w:bCs/>
                <w:szCs w:val="24"/>
              </w:rPr>
              <w:t>celltype</w:t>
            </w:r>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nv</w:t>
            </w:r>
          </w:p>
        </w:tc>
        <w:tc>
          <w:tcPr>
            <w:tcW w:w="1200" w:type="dxa"/>
          </w:tcPr>
          <w:p w14:paraId="01CD3BD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isto</w:t>
            </w:r>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r w:rsidRPr="005124A1">
              <w:rPr>
                <w:rFonts w:cs="Times New Roman"/>
                <w:b/>
                <w:bCs/>
                <w:szCs w:val="24"/>
              </w:rPr>
              <w:t>freq</w:t>
            </w:r>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r w:rsidRPr="005124A1">
              <w:rPr>
                <w:rFonts w:cs="Times New Roman"/>
                <w:b/>
                <w:bCs/>
                <w:szCs w:val="24"/>
              </w:rPr>
              <w:t>cell_type_idx</w:t>
            </w:r>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09D2419" w:rsidR="52FD2E6F" w:rsidRDefault="52FD2E6F" w:rsidP="002139B3">
      <w:pPr>
        <w:jc w:val="center"/>
        <w:rPr>
          <w:b/>
          <w:bCs/>
        </w:rPr>
      </w:pPr>
      <w:r w:rsidRPr="52FD2E6F">
        <w:t>Fig.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 xml:space="preserve">From above we can see that there is unique image id for each entry, but not a unique lesion id. This meant that there were duplicate photos with the same lesion id but distinct distortions, such as angle, shear, or zoom distortion. Furthermore, class Melanocytic Nevi [nv]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DC15E49"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Fig. 2: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nv] are benign melanocyte neoplasms that come in a variety of forms. From a dermatoscopic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 xml:space="preserve">Melanoma [mel]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bkl]: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akiec]: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vasc]: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Skin Cancer by Hispathology:</w:t>
      </w:r>
    </w:p>
    <w:p w14:paraId="08FB0A23" w14:textId="79E81739"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Fig 3: Skin cancer by Hispathology</w:t>
      </w:r>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nv]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77777777"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Fig 4: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5DBA6C36"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Fig 5: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nv]</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545FC4CF"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Fig 6: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A CNN is created by stacking these layers one after the other. A CNN is made by stacking layers one by one. Due to the availability of massive amounts of labelled data and computational power, CNNs have advanced at a fast pace since 2012. Various designs, including as AlexNet, ZFNet, VGGNet, GoogLeNet, and ResNe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Softmax is a common multiclass categorization system. Softmax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4A3AB6F8"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Imagenet)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maxpool layer of 2x2 filter stride 2. Throughout the architecture, the convolution and max pool layers are arranged in the same way. It has two FC (completely connected layers) in the end, followed by a softmax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45F1F6A4" w:rsidR="00151C8B" w:rsidRDefault="0081647B" w:rsidP="00F127B2">
      <w:pPr>
        <w:jc w:val="center"/>
        <w:rPr>
          <w:rFonts w:cs="Times New Roman"/>
          <w:szCs w:val="24"/>
        </w:rPr>
      </w:pPr>
      <w:r>
        <w:rPr>
          <w:rFonts w:cs="Times New Roman"/>
          <w:szCs w:val="24"/>
        </w:rPr>
        <w:t>Fig 7: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the CNN is a function extractor, while the final layer is a softmax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by Szegedy,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Convolutions, average pooling, max pooling, concatenations, dropouts, and fully linked layers are among the symmetric and asymmetric building components in the model. Batch normalization is done to activation inputs and is used extensively throughout the model. Softmax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532C09B7" w:rsidR="00670E14" w:rsidRPr="00AB62C5" w:rsidRDefault="00670E14" w:rsidP="00455327">
      <w:pPr>
        <w:spacing w:line="360" w:lineRule="auto"/>
        <w:jc w:val="center"/>
        <w:rPr>
          <w:rFonts w:cs="Times New Roman"/>
          <w:b/>
          <w:bCs/>
          <w:szCs w:val="24"/>
        </w:rPr>
      </w:pPr>
      <w:r w:rsidRPr="00AB62C5">
        <w:rPr>
          <w:rFonts w:cs="Times New Roman"/>
          <w:szCs w:val="24"/>
        </w:rPr>
        <w:t>Fig 8: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The data was directly loaded from Kaggle into google colab. For the images and their labels, I created two dictionaries. The first dictionary contained image names extracted from the downloaded kaggle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F728C1"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F87CBAA" w:rsidR="00793780" w:rsidRDefault="00793780" w:rsidP="003923F6">
      <w:pPr>
        <w:spacing w:line="360" w:lineRule="auto"/>
        <w:jc w:val="center"/>
      </w:pPr>
      <w:r w:rsidRPr="00793780">
        <w:t>Fig 9: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719B8281"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9: </w:t>
      </w:r>
      <w:r w:rsidRPr="00436338">
        <w:rPr>
          <w:rFonts w:cs="Times New Roman"/>
          <w:color w:val="000000" w:themeColor="text1"/>
          <w:szCs w:val="24"/>
          <w:shd w:val="clear" w:color="auto" w:fill="FFFFFF"/>
        </w:rPr>
        <w:t>Architecture of VGG16Net used for image classification</w:t>
      </w:r>
    </w:p>
    <w:p w14:paraId="1497C2ED" w14:textId="62B33119" w:rsidR="00A274D7" w:rsidRDefault="00C577B9" w:rsidP="00C577B9">
      <w:pPr>
        <w:spacing w:line="360" w:lineRule="auto"/>
        <w:jc w:val="center"/>
        <w:rPr>
          <w:rFonts w:cs="Times New Roman"/>
          <w:szCs w:val="24"/>
        </w:rPr>
      </w:pPr>
      <w:r>
        <w:rPr>
          <w:noProof/>
        </w:rPr>
        <w:lastRenderedPageBreak/>
        <w:drawing>
          <wp:inline distT="0" distB="0" distL="0" distR="0" wp14:anchorId="2D88EA76" wp14:editId="15546BAB">
            <wp:extent cx="4411186" cy="7748954"/>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758" cy="7755229"/>
                    </a:xfrm>
                    <a:prstGeom prst="rect">
                      <a:avLst/>
                    </a:prstGeom>
                    <a:noFill/>
                    <a:ln>
                      <a:noFill/>
                    </a:ln>
                  </pic:spPr>
                </pic:pic>
              </a:graphicData>
            </a:graphic>
          </wp:inline>
        </w:drawing>
      </w:r>
    </w:p>
    <w:p w14:paraId="0F6F6BD8" w14:textId="3BFEBDE1" w:rsidR="00C577B9"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A62EBE">
        <w:rPr>
          <w:rFonts w:cs="Times New Roman"/>
          <w:color w:val="000000" w:themeColor="text1"/>
          <w:szCs w:val="24"/>
          <w:shd w:val="clear" w:color="auto" w:fill="FFFFFF"/>
        </w:rPr>
        <w:t>10</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Pr="00436338">
        <w:rPr>
          <w:rFonts w:cs="Times New Roman"/>
          <w:color w:val="000000" w:themeColor="text1"/>
          <w:szCs w:val="24"/>
          <w:shd w:val="clear" w:color="auto" w:fill="FFFFFF"/>
        </w:rPr>
        <w:t xml:space="preserve"> used for image classification</w:t>
      </w:r>
    </w:p>
    <w:p w14:paraId="43D729E3" w14:textId="77777777" w:rsidR="00C95DE4" w:rsidRDefault="00C95DE4" w:rsidP="00E42F03">
      <w:pPr>
        <w:spacing w:line="360" w:lineRule="auto"/>
        <w:rPr>
          <w:rFonts w:cs="Times New Roman"/>
          <w:color w:val="333333"/>
          <w:szCs w:val="24"/>
          <w:shd w:val="clear" w:color="auto" w:fill="FFFFFF"/>
        </w:rPr>
      </w:pP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4D5AE854" w14:textId="7223565E" w:rsidR="006B7676" w:rsidRDefault="00E42F03" w:rsidP="00E42F03">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it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w:t>
      </w:r>
      <w:r w:rsidR="006B7676">
        <w:rPr>
          <w:rFonts w:cs="Times New Roman"/>
          <w:color w:val="333333"/>
          <w:szCs w:val="24"/>
          <w:shd w:val="clear" w:color="auto" w:fill="FFFFFF"/>
        </w:rPr>
        <w:lastRenderedPageBreak/>
        <w:t>it remained constant throughout the process.</w:t>
      </w:r>
    </w:p>
    <w:p w14:paraId="2552ACFC" w14:textId="77777777" w:rsidR="00C95DE4" w:rsidRDefault="00C95DE4" w:rsidP="0031040D">
      <w:pPr>
        <w:spacing w:line="360" w:lineRule="auto"/>
        <w:rPr>
          <w:rFonts w:cs="Times New Roman"/>
          <w:color w:val="000000" w:themeColor="text1"/>
          <w:szCs w:val="24"/>
          <w:shd w:val="clear" w:color="auto" w:fill="FFFFFF"/>
        </w:rPr>
      </w:pPr>
    </w:p>
    <w:p w14:paraId="2291E0AE" w14:textId="4816B19E" w:rsidR="00822C6D" w:rsidRDefault="00994CD5" w:rsidP="0031040D">
      <w:pPr>
        <w:spacing w:line="360" w:lineRule="auto"/>
        <w:rPr>
          <w:rFonts w:cs="Times New Roman"/>
          <w:b/>
          <w:bCs/>
          <w:color w:val="000000" w:themeColor="text1"/>
          <w:szCs w:val="24"/>
          <w:shd w:val="clear" w:color="auto" w:fill="FFFFFF"/>
        </w:rPr>
      </w:pPr>
      <w:r w:rsidRPr="00DA7395">
        <w:rPr>
          <w:rFonts w:cs="Times New Roman"/>
          <w:b/>
          <w:bCs/>
          <w:color w:val="000000" w:themeColor="text1"/>
          <w:szCs w:val="24"/>
          <w:shd w:val="clear" w:color="auto" w:fill="FFFFFF"/>
        </w:rPr>
        <w:t>Performance results of transfer learning:</w:t>
      </w:r>
    </w:p>
    <w:tbl>
      <w:tblPr>
        <w:tblStyle w:val="TableGrid"/>
        <w:tblW w:w="0" w:type="auto"/>
        <w:tblLook w:val="04A0" w:firstRow="1" w:lastRow="0" w:firstColumn="1" w:lastColumn="0" w:noHBand="0" w:noVBand="1"/>
      </w:tblPr>
      <w:tblGrid>
        <w:gridCol w:w="2352"/>
        <w:gridCol w:w="2334"/>
        <w:gridCol w:w="2333"/>
        <w:gridCol w:w="233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3757A663"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464CB17" w14:textId="16AA2B25"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7B90F195"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0290D6D8" w14:textId="77777777" w:rsidR="00B575BA" w:rsidRDefault="00B575BA" w:rsidP="0031040D">
            <w:pPr>
              <w:spacing w:line="360" w:lineRule="auto"/>
              <w:rPr>
                <w:rFonts w:cs="Times New Roman"/>
                <w:b/>
                <w:bCs/>
                <w:color w:val="000000" w:themeColor="text1"/>
                <w:szCs w:val="24"/>
                <w:shd w:val="clear" w:color="auto" w:fill="FFFFFF"/>
              </w:rPr>
            </w:pP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77777777" w:rsidR="0079551F" w:rsidRDefault="0079551F" w:rsidP="0079551F">
      <w:pPr>
        <w:spacing w:line="360" w:lineRule="auto"/>
        <w:jc w:val="center"/>
        <w:rPr>
          <w:rFonts w:cs="Times New Roman"/>
          <w:szCs w:val="24"/>
        </w:rPr>
      </w:pPr>
      <w:r>
        <w:rPr>
          <w:rFonts w:cs="Times New Roman"/>
          <w:szCs w:val="24"/>
        </w:rPr>
        <w:t>Fig 13: Performance evaluation of VGG16Net and InceptionV3 models</w:t>
      </w:r>
    </w:p>
    <w:p w14:paraId="7B659A54" w14:textId="77777777" w:rsidR="0079551F" w:rsidRPr="00DA7395" w:rsidRDefault="0079551F" w:rsidP="0031040D">
      <w:pPr>
        <w:spacing w:line="360" w:lineRule="auto"/>
        <w:rPr>
          <w:rFonts w:cs="Times New Roman"/>
          <w:b/>
          <w:bCs/>
          <w:color w:val="000000" w:themeColor="text1"/>
          <w:szCs w:val="24"/>
          <w:shd w:val="clear" w:color="auto" w:fill="FFFFFF"/>
        </w:rPr>
      </w:pPr>
    </w:p>
    <w:p w14:paraId="38F368D3" w14:textId="7004CB5F" w:rsidR="00D8503E" w:rsidRDefault="00315993" w:rsidP="00785E7F">
      <w:pPr>
        <w:pStyle w:val="Heading1"/>
        <w:ind w:left="0"/>
      </w:pPr>
      <w:bookmarkStart w:id="36" w:name="_Toc93274548"/>
      <w:bookmarkStart w:id="37" w:name="_Toc93274723"/>
      <w:r w:rsidRPr="00315993">
        <w:t xml:space="preserve">7 </w:t>
      </w:r>
      <w:r w:rsidR="00291895" w:rsidRPr="00291895">
        <w:t>Conclusion and Future work:</w:t>
      </w:r>
      <w:bookmarkEnd w:id="36"/>
      <w:bookmarkEnd w:id="37"/>
    </w:p>
    <w:p w14:paraId="33EC1A26" w14:textId="77777777" w:rsidR="00785E7F" w:rsidRDefault="00785E7F" w:rsidP="00785E7F">
      <w:pPr>
        <w:pStyle w:val="Heading1"/>
        <w:spacing w:line="360" w:lineRule="auto"/>
        <w:ind w:left="0"/>
      </w:pPr>
    </w:p>
    <w:p w14:paraId="3F530704" w14:textId="15AE4A56" w:rsidR="00D84C96" w:rsidRDefault="005E07AE" w:rsidP="00785E7F">
      <w:pPr>
        <w:spacing w:line="360" w:lineRule="auto"/>
        <w:rPr>
          <w:b/>
          <w:bCs/>
        </w:rPr>
      </w:pPr>
      <w:r>
        <w:t>In the project we investigated the use of two different CNN architecture (VGG16Net, InceptionV3) to predict the skin lesion categories based on skin lesion images.</w:t>
      </w:r>
      <w:r w:rsidR="00291895">
        <w:t xml:space="preserve"> Both the models gave identical </w:t>
      </w:r>
      <w:r w:rsidR="00D02AE7">
        <w:t>Accuracy scores.</w:t>
      </w:r>
      <w:r w:rsidR="0091454C">
        <w:t xml:space="preserve"> And recall</w:t>
      </w:r>
    </w:p>
    <w:p w14:paraId="778749CD" w14:textId="1C2736B6" w:rsidR="00291895" w:rsidRDefault="00291895" w:rsidP="00D8503E">
      <w:pPr>
        <w:pStyle w:val="Heading1"/>
        <w:spacing w:line="360" w:lineRule="auto"/>
        <w:ind w:left="360"/>
        <w:rPr>
          <w:rFonts w:cs="Times New Roman"/>
          <w:b w:val="0"/>
          <w:bCs w:val="0"/>
          <w:sz w:val="24"/>
          <w:szCs w:val="24"/>
        </w:rPr>
      </w:pPr>
    </w:p>
    <w:p w14:paraId="276A93B3" w14:textId="6C4BD727"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092F0429" w:rsidR="00291895" w:rsidRPr="00785E7F" w:rsidRDefault="00291895" w:rsidP="00785E7F">
      <w:pPr>
        <w:pStyle w:val="ListParagraph"/>
        <w:numPr>
          <w:ilvl w:val="0"/>
          <w:numId w:val="17"/>
        </w:numPr>
        <w:spacing w:line="360" w:lineRule="auto"/>
        <w:rPr>
          <w:b/>
          <w:bCs/>
        </w:rPr>
      </w:pPr>
      <w:r>
        <w:t>Explore other pre-trained CNN models such as ResNet50, Xception etc.</w:t>
      </w:r>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567BE519" w:rsidR="00C6021D" w:rsidRDefault="00D11C3C" w:rsidP="00026DF9">
      <w:pPr>
        <w:pStyle w:val="Heading1"/>
        <w:ind w:left="0"/>
      </w:pPr>
      <w:bookmarkStart w:id="38" w:name="_Toc93274549"/>
      <w:bookmarkStart w:id="39" w:name="_Toc93274724"/>
      <w:r w:rsidRPr="000F51F1">
        <w:rPr>
          <w:rFonts w:eastAsia="Times New Roman"/>
        </w:rPr>
        <w:lastRenderedPageBreak/>
        <w:t xml:space="preserve">8 </w:t>
      </w:r>
      <w:r w:rsidR="00635014" w:rsidRPr="000F51F1">
        <w:t>Reference</w:t>
      </w:r>
      <w:r w:rsidR="00C6021D">
        <w:t>:</w:t>
      </w:r>
      <w:bookmarkEnd w:id="38"/>
      <w:bookmarkEnd w:id="39"/>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1] T. Emara, H. M. Afify, F. H. Ismail and A. E. Hassanien, "A Modified Inception-v4 for Imbalanced Skin Cancer Classification Dataset," 2019 14th International Conference on Computer Engineering and Systems (ICCES), 2019, pp. 28-33, doi: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2] W. F. Chabala and I. Jouny, "Comparison of Convolutional Neural Network Architectures on Dermastopic Imagery," 2020 11th IEEE Annual Ubiquitous Computing, Electronics &amp; Mobile Communication Conference (UEMCON), 2020, pp. 0928-0931, doi: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Simonyan, Karen, and Andrew Zisserman. "Very deep convolutional networks for large-scale image recognition." </w:t>
      </w:r>
      <w:r w:rsidRPr="00D11C3C">
        <w:rPr>
          <w:rFonts w:eastAsia="Arial"/>
          <w:i/>
          <w:iCs/>
          <w:color w:val="222222"/>
        </w:rPr>
        <w:t>arXiv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4] C. Szegedy, V. Vanhoucke, S. Ioffe, J. Shlens and Z. Wojna, "Rethinking the Inception Architecture for Computer Vision," 2016 IEEE Conference on Computer Vision and Pattern Recognition (CVPR), 2016, pp. 2818-2826, doi: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Tschandl, Philipp, Cliff Rosendahl, and Harald Kittler. "The HAM10000 dataset, a large collection of multi-source dermatoscopic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S. Bassi and A. Gomekar, "Deep Learning Diagnosis of Pigmented Skin Lesions," 2019 10th International Conference on Computing, Communication and Networking Technologies (ICCCNT), 2019, pp. 1-6, doi: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8] K. Pai and A. Giridharan, "Convolutional Neural Networks for classifying skin lesions," TENCON 2019 - 2019 IEEE Region 10 Conference (TENCON), 2019, pp. 1794-1796, doi: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3"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4"/>
          <w:pgSz w:w="12240" w:h="15840"/>
          <w:pgMar w:top="1440" w:right="1440" w:bottom="1440" w:left="1440" w:header="720" w:footer="848" w:gutter="0"/>
          <w:pgNumType w:start="1"/>
          <w:cols w:space="720"/>
        </w:sectPr>
      </w:pPr>
      <w:r>
        <w:rPr>
          <w:rFonts w:eastAsia="Times New Roman" w:cs="Times New Roman"/>
          <w:szCs w:val="24"/>
        </w:rPr>
        <w:t xml:space="preserve">[10] </w:t>
      </w:r>
      <w:hyperlink r:id="rId25"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6"/>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FD0A" w14:textId="77777777" w:rsidR="00F728C1" w:rsidRDefault="00F728C1">
      <w:r>
        <w:separator/>
      </w:r>
    </w:p>
  </w:endnote>
  <w:endnote w:type="continuationSeparator" w:id="0">
    <w:p w14:paraId="1F7461BC" w14:textId="77777777" w:rsidR="00F728C1" w:rsidRDefault="00F7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EB95" w14:textId="77777777" w:rsidR="00014477" w:rsidRDefault="00014477">
    <w:pPr>
      <w:pStyle w:val="BodyText"/>
      <w:spacing w:line="14" w:lineRule="auto"/>
      <w:rPr>
        <w:sz w:val="20"/>
      </w:rPr>
    </w:pPr>
    <w:r>
      <w:rPr>
        <w:noProof/>
      </w:rPr>
      <mc:AlternateContent>
        <mc:Choice Requires="wps">
          <w:drawing>
            <wp:anchor distT="0" distB="0" distL="114300" distR="114300" simplePos="0" relativeHeight="485641728" behindDoc="1" locked="0" layoutInCell="1" allowOverlap="1" wp14:anchorId="66EC4271" wp14:editId="10BDD3AD">
              <wp:simplePos x="0" y="0"/>
              <wp:positionH relativeFrom="page">
                <wp:posOffset>3778885</wp:posOffset>
              </wp:positionH>
              <wp:positionV relativeFrom="page">
                <wp:posOffset>9380220</wp:posOffset>
              </wp:positionV>
              <wp:extent cx="215265" cy="19558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EBBA" w14:textId="77777777" w:rsidR="00014477" w:rsidRDefault="00014477">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4271" id="_x0000_t202" coordsize="21600,21600" o:spt="202" path="m,l,21600r21600,l21600,xe">
              <v:stroke joinstyle="miter"/>
              <v:path gradientshapeok="t" o:connecttype="rect"/>
            </v:shapetype>
            <v:shape id="Text Box 4" o:spid="_x0000_s1026" type="#_x0000_t202" style="position:absolute;left:0;text-align:left;margin-left:297.55pt;margin-top:738.6pt;width:16.95pt;height:15.4pt;z-index:-176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09BDEBBA" w14:textId="77777777" w:rsidR="00014477" w:rsidRDefault="00014477">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7"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2DC3" w14:textId="77777777" w:rsidR="00F728C1" w:rsidRDefault="00F728C1">
      <w:r>
        <w:separator/>
      </w:r>
    </w:p>
  </w:footnote>
  <w:footnote w:type="continuationSeparator" w:id="0">
    <w:p w14:paraId="57731E01" w14:textId="77777777" w:rsidR="00F728C1" w:rsidRDefault="00F7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A6109"/>
    <w:rsid w:val="000C4503"/>
    <w:rsid w:val="000D2BE4"/>
    <w:rsid w:val="000E208C"/>
    <w:rsid w:val="000F51F1"/>
    <w:rsid w:val="001066B1"/>
    <w:rsid w:val="00120E58"/>
    <w:rsid w:val="001332B5"/>
    <w:rsid w:val="00137579"/>
    <w:rsid w:val="00151C8B"/>
    <w:rsid w:val="0015708D"/>
    <w:rsid w:val="00162BA0"/>
    <w:rsid w:val="00171976"/>
    <w:rsid w:val="001805D3"/>
    <w:rsid w:val="00192214"/>
    <w:rsid w:val="00197B1B"/>
    <w:rsid w:val="001B678D"/>
    <w:rsid w:val="001C7914"/>
    <w:rsid w:val="001D3C77"/>
    <w:rsid w:val="001D5D0B"/>
    <w:rsid w:val="001E3C5F"/>
    <w:rsid w:val="001F0A37"/>
    <w:rsid w:val="001F6933"/>
    <w:rsid w:val="002139B3"/>
    <w:rsid w:val="00227001"/>
    <w:rsid w:val="00243C52"/>
    <w:rsid w:val="00253570"/>
    <w:rsid w:val="00253879"/>
    <w:rsid w:val="0026291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32BF9"/>
    <w:rsid w:val="00436338"/>
    <w:rsid w:val="0043798D"/>
    <w:rsid w:val="00455327"/>
    <w:rsid w:val="00456B17"/>
    <w:rsid w:val="00465720"/>
    <w:rsid w:val="00471B65"/>
    <w:rsid w:val="00474A5E"/>
    <w:rsid w:val="0048438C"/>
    <w:rsid w:val="0048549A"/>
    <w:rsid w:val="00491F75"/>
    <w:rsid w:val="0049349B"/>
    <w:rsid w:val="004940F4"/>
    <w:rsid w:val="004A533A"/>
    <w:rsid w:val="004A5FE6"/>
    <w:rsid w:val="004B0A62"/>
    <w:rsid w:val="004E6F49"/>
    <w:rsid w:val="005124A1"/>
    <w:rsid w:val="00515A14"/>
    <w:rsid w:val="00523B92"/>
    <w:rsid w:val="005361AF"/>
    <w:rsid w:val="00550437"/>
    <w:rsid w:val="00552D4A"/>
    <w:rsid w:val="0056124B"/>
    <w:rsid w:val="0058798E"/>
    <w:rsid w:val="0059146A"/>
    <w:rsid w:val="005A01F4"/>
    <w:rsid w:val="005B23B4"/>
    <w:rsid w:val="005B5B5B"/>
    <w:rsid w:val="005C172E"/>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97982"/>
    <w:rsid w:val="006B7676"/>
    <w:rsid w:val="006C301F"/>
    <w:rsid w:val="006D2560"/>
    <w:rsid w:val="007039BF"/>
    <w:rsid w:val="00722827"/>
    <w:rsid w:val="00727C32"/>
    <w:rsid w:val="0073034A"/>
    <w:rsid w:val="00740978"/>
    <w:rsid w:val="007538BB"/>
    <w:rsid w:val="007768B9"/>
    <w:rsid w:val="00781EF1"/>
    <w:rsid w:val="00785E7F"/>
    <w:rsid w:val="00793780"/>
    <w:rsid w:val="0079551F"/>
    <w:rsid w:val="007C3D22"/>
    <w:rsid w:val="007C61A2"/>
    <w:rsid w:val="007E5317"/>
    <w:rsid w:val="007F5148"/>
    <w:rsid w:val="007F65C6"/>
    <w:rsid w:val="008043CD"/>
    <w:rsid w:val="00805309"/>
    <w:rsid w:val="00813F3A"/>
    <w:rsid w:val="0081647B"/>
    <w:rsid w:val="00822C6D"/>
    <w:rsid w:val="00863304"/>
    <w:rsid w:val="00874CC6"/>
    <w:rsid w:val="00874FB3"/>
    <w:rsid w:val="00877B81"/>
    <w:rsid w:val="008A3F09"/>
    <w:rsid w:val="008A7D7F"/>
    <w:rsid w:val="008B368D"/>
    <w:rsid w:val="008F0F5F"/>
    <w:rsid w:val="008F1E93"/>
    <w:rsid w:val="008F337D"/>
    <w:rsid w:val="009022F2"/>
    <w:rsid w:val="0091454C"/>
    <w:rsid w:val="00923DE3"/>
    <w:rsid w:val="009320D0"/>
    <w:rsid w:val="009333A1"/>
    <w:rsid w:val="00950F1B"/>
    <w:rsid w:val="00955278"/>
    <w:rsid w:val="009563B8"/>
    <w:rsid w:val="00966FEB"/>
    <w:rsid w:val="0098586C"/>
    <w:rsid w:val="00994CD5"/>
    <w:rsid w:val="009B1B72"/>
    <w:rsid w:val="009B551B"/>
    <w:rsid w:val="009D7376"/>
    <w:rsid w:val="009E2561"/>
    <w:rsid w:val="009E3113"/>
    <w:rsid w:val="009E3BEC"/>
    <w:rsid w:val="009E6E8B"/>
    <w:rsid w:val="009E70EB"/>
    <w:rsid w:val="009F0F50"/>
    <w:rsid w:val="009F65C0"/>
    <w:rsid w:val="00A146D5"/>
    <w:rsid w:val="00A274D7"/>
    <w:rsid w:val="00A3746E"/>
    <w:rsid w:val="00A62EBE"/>
    <w:rsid w:val="00A6481E"/>
    <w:rsid w:val="00A96E48"/>
    <w:rsid w:val="00AB62C5"/>
    <w:rsid w:val="00AC22F3"/>
    <w:rsid w:val="00AE660C"/>
    <w:rsid w:val="00B058FD"/>
    <w:rsid w:val="00B06338"/>
    <w:rsid w:val="00B16010"/>
    <w:rsid w:val="00B23A97"/>
    <w:rsid w:val="00B36F0F"/>
    <w:rsid w:val="00B37734"/>
    <w:rsid w:val="00B401A5"/>
    <w:rsid w:val="00B44C88"/>
    <w:rsid w:val="00B57070"/>
    <w:rsid w:val="00B575BA"/>
    <w:rsid w:val="00B628B6"/>
    <w:rsid w:val="00BA1EA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D3655"/>
    <w:rsid w:val="00DE5930"/>
    <w:rsid w:val="00DE682D"/>
    <w:rsid w:val="00DF27E8"/>
    <w:rsid w:val="00DF3544"/>
    <w:rsid w:val="00DF416D"/>
    <w:rsid w:val="00DF7778"/>
    <w:rsid w:val="00E009E2"/>
    <w:rsid w:val="00E014FA"/>
    <w:rsid w:val="00E0443D"/>
    <w:rsid w:val="00E06E7E"/>
    <w:rsid w:val="00E1156D"/>
    <w:rsid w:val="00E11858"/>
    <w:rsid w:val="00E13D9E"/>
    <w:rsid w:val="00E42F03"/>
    <w:rsid w:val="00E54C91"/>
    <w:rsid w:val="00E638F0"/>
    <w:rsid w:val="00E70C04"/>
    <w:rsid w:val="00E776B7"/>
    <w:rsid w:val="00E90E4C"/>
    <w:rsid w:val="00E977E4"/>
    <w:rsid w:val="00E97CCB"/>
    <w:rsid w:val="00EB10A9"/>
    <w:rsid w:val="00EC733A"/>
    <w:rsid w:val="00ED2A46"/>
    <w:rsid w:val="00ED5BB4"/>
    <w:rsid w:val="00F127B2"/>
    <w:rsid w:val="00F21C88"/>
    <w:rsid w:val="00F35708"/>
    <w:rsid w:val="00F4258D"/>
    <w:rsid w:val="00F728C1"/>
    <w:rsid w:val="00F81835"/>
    <w:rsid w:val="00F83376"/>
    <w:rsid w:val="00F85D0F"/>
    <w:rsid w:val="00F94511"/>
    <w:rsid w:val="00FB25FE"/>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19</cp:revision>
  <dcterms:created xsi:type="dcterms:W3CDTF">2022-01-14T22:04:00Z</dcterms:created>
  <dcterms:modified xsi:type="dcterms:W3CDTF">2022-01-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